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val="eu-ES" w:eastAsia="es-ES_tradnl"/>
        </w:rPr>
      </w:pPr>
      <w:r w:rsidRPr="009304EB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val="eu-ES" w:eastAsia="es-ES_tradnl"/>
        </w:rPr>
        <w:t>ESKAINTZAREN JUSTIFIKAZIOA</w:t>
      </w: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260"/>
        <w:gridCol w:w="2127"/>
        <w:gridCol w:w="1134"/>
        <w:gridCol w:w="2976"/>
      </w:tblGrid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urte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kodea</w:t>
            </w: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izena</w:t>
            </w: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rduraduna</w:t>
            </w: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Kargu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Telefonoa</w:t>
            </w: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-</w:t>
            </w:r>
            <w:proofErr w:type="spellStart"/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mail</w:t>
            </w:r>
            <w:proofErr w:type="spellEnd"/>
          </w:p>
        </w:tc>
      </w:tr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highlight w:val="yellow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  <w:r w:rsidRPr="009304EB">
        <w:rPr>
          <w:rFonts w:ascii="Arial" w:eastAsia="Times New Roman" w:hAnsi="Arial" w:cs="Arial"/>
          <w:b/>
          <w:sz w:val="16"/>
          <w:szCs w:val="16"/>
          <w:lang w:val="eu-ES" w:eastAsia="es-ES_tradnl"/>
        </w:rPr>
        <w:t>Modulu bakoitzeko taula bat bete:</w:t>
      </w:r>
    </w:p>
    <w:tbl>
      <w:tblPr>
        <w:tblW w:w="14850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8"/>
        <w:gridCol w:w="305"/>
        <w:gridCol w:w="323"/>
        <w:gridCol w:w="554"/>
        <w:gridCol w:w="1185"/>
        <w:gridCol w:w="670"/>
        <w:gridCol w:w="515"/>
        <w:gridCol w:w="336"/>
        <w:gridCol w:w="141"/>
        <w:gridCol w:w="709"/>
        <w:gridCol w:w="20"/>
        <w:gridCol w:w="689"/>
        <w:gridCol w:w="796"/>
        <w:gridCol w:w="1471"/>
        <w:gridCol w:w="850"/>
        <w:gridCol w:w="1559"/>
        <w:gridCol w:w="283"/>
        <w:gridCol w:w="992"/>
        <w:gridCol w:w="1134"/>
        <w:gridCol w:w="142"/>
        <w:gridCol w:w="986"/>
        <w:gridCol w:w="6"/>
      </w:tblGrid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809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 arloa:</w:t>
            </w:r>
          </w:p>
        </w:tc>
        <w:tc>
          <w:tcPr>
            <w:tcW w:w="3402" w:type="dxa"/>
            <w:gridSpan w:val="6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Heziketa zikloa:</w:t>
            </w:r>
          </w:p>
        </w:tc>
        <w:tc>
          <w:tcPr>
            <w:tcW w:w="4961" w:type="dxa"/>
            <w:gridSpan w:val="5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Industria-zikloa (Bai/Ez)</w:t>
            </w:r>
          </w:p>
        </w:tc>
        <w:tc>
          <w:tcPr>
            <w:tcW w:w="1134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485" w:type="dxa"/>
            <w:gridSpan w:val="2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-modulua:</w:t>
            </w:r>
          </w:p>
        </w:tc>
        <w:tc>
          <w:tcPr>
            <w:tcW w:w="2734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Orduak:</w:t>
            </w:r>
          </w:p>
        </w:tc>
        <w:tc>
          <w:tcPr>
            <w:tcW w:w="870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Konpetentzia-unitatea:</w:t>
            </w:r>
          </w:p>
        </w:tc>
        <w:tc>
          <w:tcPr>
            <w:tcW w:w="232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Araua (LOE/LOGSE):</w:t>
            </w:r>
          </w:p>
        </w:tc>
        <w:tc>
          <w:tcPr>
            <w:tcW w:w="127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Eredua (A</w:t>
            </w:r>
            <w:r w:rsidR="008F49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/</w:t>
            </w: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D):</w:t>
            </w:r>
          </w:p>
        </w:tc>
        <w:tc>
          <w:tcPr>
            <w:tcW w:w="99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Hasteko eguna</w:t>
            </w: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Bukatzeko eguna</w:t>
            </w: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steko eguna</w:t>
            </w: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Sartzeko ordua</w:t>
            </w: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teratzeko ordua</w:t>
            </w: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rakaslea</w:t>
            </w: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spezialitatea</w:t>
            </w: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  <w:sectPr w:rsidR="009304EB" w:rsidRPr="009304EB">
          <w:pgSz w:w="16838" w:h="11906" w:orient="landscape"/>
          <w:pgMar w:top="1134" w:right="1418" w:bottom="1134" w:left="794" w:header="357" w:footer="176" w:gutter="0"/>
          <w:cols w:space="708"/>
        </w:sect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008080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1. Eskaintzaren arrazoia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923" w:type="dxa"/>
        <w:tblInd w:w="-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60"/>
        <w:gridCol w:w="63"/>
      </w:tblGrid>
      <w:tr w:rsidR="009304EB" w:rsidRPr="009304EB" w:rsidTr="005D768D">
        <w:trPr>
          <w:gridAfter w:val="1"/>
          <w:wAfter w:w="63" w:type="dxa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2. Eskaintza partzialeko bilakaera ikastetxean</w:t>
            </w:r>
          </w:p>
        </w:tc>
      </w:tr>
      <w:tr w:rsidR="009304EB" w:rsidRPr="009304EB" w:rsidTr="005D768D">
        <w:trPr>
          <w:gridAfter w:val="1"/>
          <w:wAfter w:w="63" w:type="dxa"/>
          <w:trHeight w:val="249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5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 xml:space="preserve">2.1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-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, 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-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et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mand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npetentzia-unitate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,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ei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iklo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r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adieraziz</w:t>
            </w:r>
            <w:proofErr w:type="spellEnd"/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.</w:t>
            </w:r>
          </w:p>
        </w:tc>
      </w:tr>
      <w:tr w:rsidR="009304EB" w:rsidRPr="009304EB" w:rsidTr="005D768D">
        <w:trPr>
          <w:gridAfter w:val="1"/>
          <w:wAfter w:w="63" w:type="dxa"/>
          <w:trHeight w:val="425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5D768D">
        <w:trPr>
          <w:gridAfter w:val="1"/>
          <w:wAfter w:w="63" w:type="dxa"/>
          <w:trHeight w:val="261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011426" w:rsidP="005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2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/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sk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tald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fink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tald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9304EB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5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3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/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KU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d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bakoitz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atrikul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l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,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gainditu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ut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ket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utz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tuzt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le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hune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29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5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4. </w:t>
            </w:r>
            <w:r w:rsidRPr="002D574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/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KU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d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et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atrikul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makume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hune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323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A07F5C" w:rsidP="005F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5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2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/202</w:t>
            </w:r>
            <w:r w:rsidR="005F6322">
              <w:rPr>
                <w:rFonts w:ascii="Arial" w:hAnsi="Arial" w:cs="Arial"/>
                <w:sz w:val="16"/>
                <w:szCs w:val="16"/>
                <w:lang w:eastAsia="eu-ES"/>
              </w:rPr>
              <w:t>3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 </w:t>
            </w:r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 xml:space="preserve">D </w:t>
            </w:r>
            <w:proofErr w:type="spellStart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ereduan</w:t>
            </w:r>
            <w:proofErr w:type="spellEnd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skain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nah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r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ikloa</w:t>
            </w:r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k</w:t>
            </w:r>
            <w:proofErr w:type="spellEnd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,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U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ak</w:t>
            </w:r>
            <w:proofErr w:type="spellEnd"/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F13A28" w:rsidRPr="002D5746" w:rsidTr="005D768D">
        <w:tc>
          <w:tcPr>
            <w:tcW w:w="9923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F13A28" w:rsidRPr="002D5746" w:rsidRDefault="00F13A28" w:rsidP="00B619DD">
            <w:pPr>
              <w:pStyle w:val="2izenburua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16"/>
              </w:rPr>
              <w:t>3. Prestakuntza-plana: Eskatutako zikloari dagozkion konpetentzia-atalen eta moduluen denbora-eskema (ikasturtez ikasturte)</w:t>
            </w:r>
          </w:p>
        </w:tc>
      </w:tr>
      <w:tr w:rsidR="00F13A28" w:rsidRPr="002D5746" w:rsidTr="005D768D">
        <w:trPr>
          <w:trHeight w:val="53"/>
        </w:trPr>
        <w:tc>
          <w:tcPr>
            <w:tcW w:w="9923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B00F14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F14">
              <w:rPr>
                <w:rFonts w:ascii="Arial" w:hAnsi="Arial" w:cs="Arial"/>
                <w:bCs/>
                <w:sz w:val="16"/>
                <w:szCs w:val="16"/>
              </w:rPr>
              <w:t>Heziketa</w:t>
            </w:r>
            <w:proofErr w:type="spellEnd"/>
            <w:r w:rsidRPr="00B00F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00F14">
              <w:rPr>
                <w:rFonts w:ascii="Arial" w:hAnsi="Arial" w:cs="Arial"/>
                <w:bCs/>
                <w:sz w:val="16"/>
                <w:szCs w:val="16"/>
              </w:rPr>
              <w:t>zikloa</w:t>
            </w:r>
            <w:proofErr w:type="spellEnd"/>
            <w:r w:rsidRPr="00B00F1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tbl>
      <w:tblPr>
        <w:tblStyle w:val="Saretaduntaula"/>
        <w:tblW w:w="9851" w:type="dxa"/>
        <w:tblInd w:w="38" w:type="dxa"/>
        <w:tblLook w:val="04A0" w:firstRow="1" w:lastRow="0" w:firstColumn="1" w:lastColumn="0" w:noHBand="0" w:noVBand="1"/>
      </w:tblPr>
      <w:tblGrid>
        <w:gridCol w:w="3259"/>
        <w:gridCol w:w="3077"/>
        <w:gridCol w:w="3515"/>
      </w:tblGrid>
      <w:tr w:rsidR="00F13A28" w:rsidTr="005D768D">
        <w:tc>
          <w:tcPr>
            <w:tcW w:w="3259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kasturtea</w:t>
            </w:r>
            <w:proofErr w:type="spellEnd"/>
          </w:p>
        </w:tc>
      </w:tr>
      <w:tr w:rsidR="00F13A28" w:rsidTr="005D768D">
        <w:tc>
          <w:tcPr>
            <w:tcW w:w="3259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petentzia-unitatea</w:t>
            </w:r>
            <w:proofErr w:type="spellEnd"/>
          </w:p>
        </w:tc>
        <w:tc>
          <w:tcPr>
            <w:tcW w:w="3077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ua</w:t>
            </w:r>
            <w:proofErr w:type="spellEnd"/>
          </w:p>
        </w:tc>
        <w:tc>
          <w:tcPr>
            <w:tcW w:w="3515" w:type="dxa"/>
          </w:tcPr>
          <w:p w:rsidR="00F13A28" w:rsidRDefault="00F13A28" w:rsidP="005F6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F632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202</w:t>
            </w:r>
            <w:r w:rsidR="005F632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202</w:t>
            </w:r>
            <w:r w:rsidR="005F632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202</w:t>
            </w:r>
            <w:r w:rsidR="005F632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202</w:t>
            </w:r>
            <w:r w:rsidR="005F632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202</w:t>
            </w:r>
            <w:r w:rsidR="005F6322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F13A28" w:rsidRPr="00B00F14" w:rsidTr="005D768D">
        <w:tc>
          <w:tcPr>
            <w:tcW w:w="3259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:rsidR="00F13A28" w:rsidRPr="00B00F14" w:rsidRDefault="00F13A28" w:rsidP="00B619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13A28" w:rsidRPr="00B00F14" w:rsidRDefault="00F13A28" w:rsidP="005D76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󠄩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󠄩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  󠄩󠄩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     󠄩󠄩</w:t>
            </w:r>
          </w:p>
        </w:tc>
      </w:tr>
    </w:tbl>
    <w:tbl>
      <w:tblPr>
        <w:tblW w:w="9889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13A28" w:rsidRPr="002D5746" w:rsidTr="00B619DD">
        <w:tc>
          <w:tcPr>
            <w:tcW w:w="9889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F13A28" w:rsidRPr="002D5746" w:rsidRDefault="00F13A28" w:rsidP="00B619DD">
            <w:pPr>
              <w:pStyle w:val="2izenburua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16"/>
              </w:rPr>
              <w:t>4</w:t>
            </w:r>
            <w:r w:rsidRPr="002D5746">
              <w:rPr>
                <w:rFonts w:ascii="Arial" w:hAnsi="Arial"/>
                <w:color w:val="FFFFFF" w:themeColor="background1"/>
                <w:sz w:val="16"/>
                <w:szCs w:val="16"/>
              </w:rPr>
              <w:t>. Beste ohar batzuk</w:t>
            </w:r>
          </w:p>
        </w:tc>
      </w:tr>
      <w:tr w:rsidR="00F13A28" w:rsidRPr="002D5746" w:rsidTr="00B619DD">
        <w:trPr>
          <w:trHeight w:val="53"/>
        </w:trPr>
        <w:tc>
          <w:tcPr>
            <w:tcW w:w="9889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16"/>
          <w:szCs w:val="16"/>
          <w:lang w:val="eu-ES" w:eastAsia="es-ES_tradnl"/>
        </w:rPr>
      </w:pPr>
    </w:p>
    <w:p w:rsidR="006D2E69" w:rsidRDefault="006D2E69" w:rsidP="00423EE8">
      <w:pPr>
        <w:spacing w:after="0" w:line="240" w:lineRule="auto"/>
      </w:pPr>
    </w:p>
    <w:sectPr w:rsidR="006D2E69" w:rsidSect="00423EE8">
      <w:pgSz w:w="11906" w:h="16838"/>
      <w:pgMar w:top="1418" w:right="1134" w:bottom="794" w:left="1134" w:header="357" w:footer="17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010"/>
    <w:multiLevelType w:val="hybridMultilevel"/>
    <w:tmpl w:val="D870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44F"/>
    <w:multiLevelType w:val="hybridMultilevel"/>
    <w:tmpl w:val="9EEC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B"/>
    <w:rsid w:val="00011426"/>
    <w:rsid w:val="001B4DB5"/>
    <w:rsid w:val="00227D39"/>
    <w:rsid w:val="003C2100"/>
    <w:rsid w:val="00423EE8"/>
    <w:rsid w:val="005D768D"/>
    <w:rsid w:val="005F6322"/>
    <w:rsid w:val="006D2E69"/>
    <w:rsid w:val="008138E5"/>
    <w:rsid w:val="008F4904"/>
    <w:rsid w:val="009304EB"/>
    <w:rsid w:val="00A07F5C"/>
    <w:rsid w:val="00A977C4"/>
    <w:rsid w:val="00C70A4E"/>
    <w:rsid w:val="00D4008E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5B5F"/>
  <w15:docId w15:val="{DA8B2DEF-AF2B-4256-9FC7-4C3C97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unhideWhenUsed/>
    <w:qFormat/>
    <w:rsid w:val="00F13A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9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zenburuaKar">
    <w:name w:val="2. izenburua Kar"/>
    <w:basedOn w:val="Paragrafoarenletra-tipolehenetsia"/>
    <w:link w:val="2izenburua"/>
    <w:rsid w:val="00F13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F0B-3D61-42FD-8556-F8B33D0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Agiriano Errasti, Ander</cp:lastModifiedBy>
  <cp:revision>5</cp:revision>
  <dcterms:created xsi:type="dcterms:W3CDTF">2021-05-20T13:56:00Z</dcterms:created>
  <dcterms:modified xsi:type="dcterms:W3CDTF">2022-04-04T12:15:00Z</dcterms:modified>
</cp:coreProperties>
</file>